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4560" w:type="dxa"/>
        <w:tblInd w:w="0" w:type="dxa"/>
        <w:tblLook w:val="04A0" w:firstRow="1" w:lastRow="0" w:firstColumn="1" w:lastColumn="0" w:noHBand="0" w:noVBand="1"/>
      </w:tblPr>
      <w:tblGrid>
        <w:gridCol w:w="846"/>
        <w:gridCol w:w="2268"/>
        <w:gridCol w:w="5812"/>
        <w:gridCol w:w="5634"/>
      </w:tblGrid>
      <w:tr w:rsidR="001F472F" w:rsidTr="001F472F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афик консультирования государственными регистраторами прав Управления Федеральной службы государственной регистрации, кадастра и картографии по Республике Мордовия посетителей МФЦ на 202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ата и время проведения</w:t>
            </w:r>
          </w:p>
          <w:p w:rsidR="001F472F" w:rsidRDefault="001F4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ультаций посетителей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й исполнитель и офис , в котором осуществляется консультирование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.01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Яшина Наталья Юрь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Рузаев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ылкин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му району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.01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й учет и (или) 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зо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талья Васильевн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государственной регистрации недвижимости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«МФЦ»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.01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рысина Марина Никола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м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мзин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.01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льм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Александро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олян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C65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беев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.02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Яшина Наталья Юрь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Рузаев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C65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чалков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02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A8287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</w:t>
            </w:r>
            <w:r w:rsidR="001F47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рысина Марина Никола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м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C65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датов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02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й учет и (или) 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вайк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ладимир Вячеславович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государственной регистрации недвижимости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«МФЦ»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02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Яшина Наталья Юрь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Рузаев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ылкин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rPr>
          <w:trHeight w:val="17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.02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льм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Александро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олян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олянском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.02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рысина Марина Никола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м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C65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яшев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.02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льм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Александро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олян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слобод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.02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й учет и (или) 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никина Юлия Васильевн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государственной регистрации недвижимости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«МФЦ»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03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A8287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</w:t>
            </w:r>
            <w:r w:rsidR="001F47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рысина Марина Никола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м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мбир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03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Яшина Наталья Юрь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Рузаев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МФЦ Филиал по Рузаевском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.03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1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й учет и (или) 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тяс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льга Ильиничн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государственной регистрации недвижимости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«МФЦ»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03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льм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Александро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олян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C65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беев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.03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Яшина Наталья Юрь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Рузаев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472F" w:rsidRDefault="001F472F" w:rsidP="00C6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C65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чалков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му району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.03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рысина Марина Никола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м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0071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мзин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.03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льм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Александро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олян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слобод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.03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й учет и (или) 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Ирина Николаевн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государственной регистрации недвижимости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«МФЦ»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.04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Яшина Наталья Юрь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Рузаев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МФЦ Филиал по Рузаевском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.04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00-16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A8287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</w:t>
            </w:r>
            <w:r w:rsidR="001F47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рысина Марина Никола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м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007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датов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04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й учет и (или) 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иреева Юлия Павловн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государственной регистрации недвижимости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«МФЦ»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04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ельм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Александро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олян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олянском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04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Яшина Наталья Юрь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Рузаев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ылкин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.04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рысина Марина Никола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м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C65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яшев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04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льм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Александро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олян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C65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беев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04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й учет и (или) 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аксеватк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льга Сергеевн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государственной регистрации недвижимости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«МФЦ»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05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Яшина Наталья Юрь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Рузаев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C65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ылкин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.05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A8287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</w:t>
            </w:r>
            <w:r w:rsidR="001F47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рысина Марина Никола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м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007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мбир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05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й учет и (или) 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у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ария Владимировн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государственной регистрации недвижимости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«МФЦ»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.05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льм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Александро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олян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олянском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.05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Яшина Наталья Юрь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Рузаев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472F" w:rsidRDefault="00C65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чалковскому</w:t>
            </w:r>
            <w:proofErr w:type="spellEnd"/>
            <w:r w:rsidR="001F47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.05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рысина Марина Никола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м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мзин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05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Яшина Наталья Юрь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Рузаев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МФЦ Филиал по Рузаевском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.05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1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й учет и (или) 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Юдина Людмила Викторовн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государственной регистрации недвижимости</w:t>
            </w:r>
          </w:p>
          <w:p w:rsidR="001F472F" w:rsidRDefault="001F472F" w:rsidP="0000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«МФЦ»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.05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льм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Александро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олян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слобод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.06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A8287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</w:t>
            </w:r>
            <w:r w:rsidR="001F47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рысина Марина Никола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м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007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датов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06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й учет и (или) 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вта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талья Анатольевн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государственной регистрации недвижимости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«МФЦ»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.06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льм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Александро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олян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олянском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06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Яшина Наталья Юрь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Рузаев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ылкин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му району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.06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рысина Марина Никола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м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C65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007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мзин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.06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ельм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Александро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олян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слобод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06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й учет и (или) 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56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мова</w:t>
            </w:r>
            <w:proofErr w:type="spellEnd"/>
            <w:r w:rsidR="001F47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катери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ександровна</w:t>
            </w:r>
            <w:r w:rsidR="001F47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1F47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-эксперт отдела государственной регистрации недвижимости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«МФЦ»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.06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Яшина Наталья Юрь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Рузаев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МФЦ Филиал по Рузаевском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.07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00-16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A8287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</w:t>
            </w:r>
            <w:r w:rsidR="001F47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рысина Марина Никола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м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007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яшев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.07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й учет и (или) 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саи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амзеев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-эксперт отдела государственной регистрации недвижимости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«МФЦ»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07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льм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Александро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олян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DE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беев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07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Яшина Наталья Юрь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Рузаев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DE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чалков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.07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рысина Марина Никола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м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007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мбир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.07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льм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Александро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олян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3678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ово</w:t>
            </w:r>
            <w:proofErr w:type="spellEnd"/>
            <w:r w:rsidR="003678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олянском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.07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Яшина Наталья Юрь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Рузаев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МФЦ Филиал по Рузаевском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.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 w:rsidP="006B6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й учет и (или) 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иг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Ирина Владимировн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государственной регистрации недвижимости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«МФЦ»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.08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00-16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сударстве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рысина Марина Никола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м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007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датов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.08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й учет и (или) 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1" w:rsidRDefault="006B61D1" w:rsidP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ломатк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ветлана Анатольевн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-эксперт отдела государственной регистрации недвижимости</w:t>
            </w:r>
          </w:p>
          <w:p w:rsidR="006B61D1" w:rsidRDefault="006B61D1" w:rsidP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B61D1" w:rsidRDefault="006B61D1" w:rsidP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«МФЦ»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08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Яшина Наталья Юрь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Рузаев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ылкин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.08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льм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Александро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олян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367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слобод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08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й учет и (или) 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D1" w:rsidRDefault="006B61D1" w:rsidP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льянкина Наталья Олеговн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-эксперт отдела государственной регистрации недвижимости</w:t>
            </w:r>
          </w:p>
          <w:p w:rsidR="006B61D1" w:rsidRDefault="006B61D1" w:rsidP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6B61D1" w:rsidP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«МФЦ»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.08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рысина Марина Никола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м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007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мзин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.08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льм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Александро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олян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DE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беев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.08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Яшина Наталья Юрь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Рузаев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DE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чалков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.08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й учет и (или) 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рбеден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ветлана Владимировн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-эксперт отдела государственной регистрации недвижимости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«МФЦ»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3.09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сударстве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рысина Марина Никола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м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007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яшев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.09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Яшина Наталья Юрь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Рузаев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ылкин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му району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9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льм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Александро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олян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олянском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.09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й учет и (или) 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урюк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Александровн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-эксперт отдела государственной регистрации недвижимости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«МФЦ»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.09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Яшина Наталья Юрь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Рузаев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МФЦ Филиал по Рузаевском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.09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CF207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</w:t>
            </w:r>
            <w:r w:rsidR="001F47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рысина Марина Никола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м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007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датов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09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й учет и (или) 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EF5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утяйк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ариса Петровна</w:t>
            </w:r>
            <w:r w:rsidR="001F47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1F47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-эксперт отдела государственной регистрации недвижимости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«МФЦ»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.09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льм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Александро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олян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слобод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3.10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Яшина Наталья Юрь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Рузаев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DE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чалков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.10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рысина Марина Никола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м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мбир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10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й учет и (или) 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EF5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ся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талья Степановна</w:t>
            </w:r>
            <w:r w:rsidR="001F47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1F47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-эксперт отдела государственной регистрации недвижимости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«МФЦ»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10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льм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Александро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олян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DE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беев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.10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Яшина Наталья Юрь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Рузаев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МФЦ Филиал по Рузаевском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.10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рысина Марина Никола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м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мзин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.10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й учет и (или) 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атырева Татьяна Александровн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-эксперт отдела государственной регистрации недвижимости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«МФЦ»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.10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льм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Александро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олян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слобод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.11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CF207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</w:t>
            </w:r>
            <w:r w:rsidR="001F47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рысина Марина Никола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м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DE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датов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.11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Яшина Наталья Юрь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Рузаев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ылкин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.11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й учет и (или) 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ролкина Татьяна Викторовн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-эксперт отдела государственной регистрации недвижимости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«МФЦ»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11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льм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Александро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олян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олянском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.11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рысина Марина Никола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м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DE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яшев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.11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Яшина Наталья Юрь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Рузаев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DE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чалков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.11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льм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Александро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олян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 w:rsidR="00DE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беев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.11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й учет и (или) 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искунова Екатерина Павловн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-эксперт отдела государственной регистрации недвижимости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«МФЦ»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.11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ельм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Александро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олян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слобод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3.12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CF207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</w:t>
            </w:r>
            <w:r w:rsidR="001F47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рысина Марина Никола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м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мбир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12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Яшина Наталья Юрь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Рузаев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ылкин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му району</w:t>
            </w: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12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й учет и (или) 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лька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катерина Александровн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-эксперт отдела государственной регистрации недвижимости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«МФЦ»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12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льм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Александро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Полян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олянском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.12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й учет и (или) 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курда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талья Александровна, </w:t>
            </w:r>
            <w:r w:rsidR="00367815" w:rsidRPr="00367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-эксперт отдела государственной регистрации недвижимости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«МФЦ»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6B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.12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равление технических ошибок в сведениях ЕГРН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Основания и способы внесения недостающих характеристик в ЕГРН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Яшина Наталья Юрь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Рузаевского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МФЦ Филиал по Рузаевском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12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1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00- 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й учет и (или) 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рысина Марина Никола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м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жмуниципального отдела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РМ МФЦ Филиал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мзинскому</w:t>
            </w:r>
            <w:proofErr w:type="spellEnd"/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му району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472F" w:rsidTr="001F47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F" w:rsidRDefault="00007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5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6B6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12.2025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-12.00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астровый учет и (или) государственная регистрация прав на объекты недвижимого имущества.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вята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Васильевн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-эксперт отдела государственной регистрации недвижимости</w:t>
            </w: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F472F" w:rsidRDefault="001F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РМ «МФЦ»</w:t>
            </w:r>
          </w:p>
        </w:tc>
      </w:tr>
    </w:tbl>
    <w:p w:rsidR="005B7901" w:rsidRDefault="005B7901"/>
    <w:sectPr w:rsidR="005B7901" w:rsidSect="001F47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0C"/>
    <w:rsid w:val="0000718F"/>
    <w:rsid w:val="00156B1B"/>
    <w:rsid w:val="001F472F"/>
    <w:rsid w:val="00367815"/>
    <w:rsid w:val="005B7901"/>
    <w:rsid w:val="006B61D1"/>
    <w:rsid w:val="00727A0C"/>
    <w:rsid w:val="00A8287A"/>
    <w:rsid w:val="00C6530A"/>
    <w:rsid w:val="00CF2078"/>
    <w:rsid w:val="00DE2075"/>
    <w:rsid w:val="00E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73FB"/>
  <w15:chartTrackingRefBased/>
  <w15:docId w15:val="{B5F694B6-13CF-411E-B4EC-DEE01A83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7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F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4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472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F47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119C-8A0B-4516-AD88-6C46BE9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Ольга Николаевна</dc:creator>
  <cp:keywords/>
  <dc:description/>
  <cp:lastModifiedBy>Журавлева Ольга Николаевна</cp:lastModifiedBy>
  <cp:revision>11</cp:revision>
  <dcterms:created xsi:type="dcterms:W3CDTF">2023-12-21T05:55:00Z</dcterms:created>
  <dcterms:modified xsi:type="dcterms:W3CDTF">2025-01-15T06:40:00Z</dcterms:modified>
</cp:coreProperties>
</file>